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56A7" w14:textId="7489A515" w:rsidR="00945062" w:rsidRPr="00C14660" w:rsidRDefault="00945062" w:rsidP="00C14660">
      <w:pPr>
        <w:keepNext/>
        <w:tabs>
          <w:tab w:val="left" w:pos="709"/>
          <w:tab w:val="left" w:pos="1080"/>
        </w:tabs>
        <w:suppressAutoHyphens/>
        <w:spacing w:after="0" w:line="360" w:lineRule="auto"/>
        <w:jc w:val="both"/>
        <w:outlineLvl w:val="0"/>
        <w:rPr>
          <w:rFonts w:ascii="Arial Bold" w:eastAsia="Times New Roman" w:hAnsi="Arial Bold" w:cs="Arial"/>
          <w:b/>
          <w:noProof/>
          <w:kern w:val="28"/>
          <w:sz w:val="16"/>
          <w:szCs w:val="16"/>
          <w:lang w:val="en-GB" w:eastAsia="en-GB"/>
          <w14:ligatures w14:val="none"/>
        </w:rPr>
      </w:pPr>
      <w:bookmarkStart w:id="0" w:name="_Toc162964041"/>
      <w:r w:rsidRPr="00945062">
        <w:rPr>
          <w:rFonts w:ascii="Arial Bold" w:eastAsia="Times New Roman" w:hAnsi="Arial Bold" w:cs="Arial"/>
          <w:b/>
          <w:noProof/>
          <w:kern w:val="28"/>
          <w:lang w:val="en-GB" w:eastAsia="en-GB"/>
          <w14:ligatures w14:val="none"/>
        </w:rPr>
        <w:t>CURRICULM VITAE TEMPLATE</w:t>
      </w:r>
      <w:bookmarkEnd w:id="0"/>
    </w:p>
    <w:p w14:paraId="347829E6" w14:textId="77777777" w:rsidR="00945062" w:rsidRPr="00945062" w:rsidRDefault="00945062" w:rsidP="004A257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Personal Details</w:t>
      </w:r>
    </w:p>
    <w:p w14:paraId="00EC2AB6" w14:textId="77777777" w:rsidR="00945062" w:rsidRPr="00945062" w:rsidRDefault="00945062" w:rsidP="00945062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827"/>
        <w:gridCol w:w="2293"/>
        <w:gridCol w:w="5231"/>
      </w:tblGrid>
      <w:tr w:rsidR="00945062" w:rsidRPr="00945062" w14:paraId="59E9A88B" w14:textId="77777777" w:rsidTr="00617806">
        <w:trPr>
          <w:trHeight w:val="397"/>
        </w:trPr>
        <w:tc>
          <w:tcPr>
            <w:tcW w:w="977" w:type="pct"/>
            <w:vMerge w:val="restart"/>
            <w:shd w:val="clear" w:color="auto" w:fill="BFBFBF"/>
            <w:vAlign w:val="center"/>
          </w:tcPr>
          <w:p w14:paraId="7F2F268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ersonal Information:</w:t>
            </w:r>
          </w:p>
        </w:tc>
        <w:tc>
          <w:tcPr>
            <w:tcW w:w="1226" w:type="pct"/>
            <w:shd w:val="clear" w:color="auto" w:fill="BFBFBF"/>
          </w:tcPr>
          <w:p w14:paraId="4EE64C3B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Surname</w:t>
            </w:r>
          </w:p>
        </w:tc>
        <w:tc>
          <w:tcPr>
            <w:tcW w:w="2797" w:type="pct"/>
          </w:tcPr>
          <w:p w14:paraId="74075F8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8880C33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73F3D44E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C249F2E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First names</w:t>
            </w:r>
          </w:p>
        </w:tc>
        <w:tc>
          <w:tcPr>
            <w:tcW w:w="2797" w:type="pct"/>
          </w:tcPr>
          <w:p w14:paraId="53FBA8D0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3FAB0EAA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1648FC2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8FE7FA6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Identity / Passport Number</w:t>
            </w:r>
          </w:p>
        </w:tc>
        <w:tc>
          <w:tcPr>
            <w:tcW w:w="2797" w:type="pct"/>
          </w:tcPr>
          <w:p w14:paraId="2673B3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19143DBF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205E7344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278B392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Gender</w:t>
            </w:r>
          </w:p>
        </w:tc>
        <w:tc>
          <w:tcPr>
            <w:tcW w:w="2797" w:type="pct"/>
          </w:tcPr>
          <w:p w14:paraId="4B8DC6E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44AB3109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38919A36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44D5CA94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Nationality</w:t>
            </w:r>
          </w:p>
        </w:tc>
        <w:tc>
          <w:tcPr>
            <w:tcW w:w="2797" w:type="pct"/>
          </w:tcPr>
          <w:p w14:paraId="58C97C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1B8E24DB" w14:textId="77777777" w:rsidTr="00617806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D7594A1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2D3CD64" w14:textId="0BCD6045" w:rsidR="000A5CB6" w:rsidRPr="00945062" w:rsidRDefault="000A5CB6" w:rsidP="00945062">
            <w:pPr>
              <w:rPr>
                <w:rFonts w:ascii="Arial" w:hAnsi="Arial"/>
                <w:b/>
                <w:bCs/>
                <w:lang w:eastAsia="en-GB"/>
              </w:rPr>
            </w:pPr>
            <w:r>
              <w:rPr>
                <w:rFonts w:ascii="Arial" w:hAnsi="Arial"/>
                <w:b/>
                <w:bCs/>
                <w:lang w:eastAsia="en-GB"/>
              </w:rPr>
              <w:t xml:space="preserve">Current Position/Tittle in the </w:t>
            </w:r>
            <w:r w:rsidR="00ED48A1">
              <w:rPr>
                <w:rFonts w:ascii="Arial" w:hAnsi="Arial"/>
                <w:b/>
                <w:bCs/>
                <w:lang w:eastAsia="en-GB"/>
              </w:rPr>
              <w:t>organization</w:t>
            </w:r>
          </w:p>
        </w:tc>
        <w:tc>
          <w:tcPr>
            <w:tcW w:w="2797" w:type="pct"/>
          </w:tcPr>
          <w:p w14:paraId="127B343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8A32AB" w:rsidRPr="00945062" w14:paraId="1D6E9FD9" w14:textId="77777777" w:rsidTr="00617806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F3AE73B" w14:textId="77777777" w:rsidR="008A32AB" w:rsidRPr="00945062" w:rsidRDefault="008A32AB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1C5BA77" w14:textId="77777777" w:rsidR="008A32AB" w:rsidRDefault="008A32AB" w:rsidP="00945062">
            <w:pPr>
              <w:rPr>
                <w:rFonts w:ascii="Arial" w:hAnsi="Arial"/>
                <w:b/>
                <w:bCs/>
                <w:lang w:eastAsia="en-GB"/>
              </w:rPr>
            </w:pPr>
          </w:p>
        </w:tc>
        <w:tc>
          <w:tcPr>
            <w:tcW w:w="2797" w:type="pct"/>
          </w:tcPr>
          <w:p w14:paraId="498F66FC" w14:textId="77777777" w:rsidR="008A32AB" w:rsidRPr="00945062" w:rsidRDefault="008A32AB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2B0A7D3E" w14:textId="77777777" w:rsidR="008A32AB" w:rsidRPr="00945062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9FFC5B5" w14:textId="4319AB28" w:rsidR="00945062" w:rsidRPr="00945062" w:rsidRDefault="00EC1CE5" w:rsidP="004A257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bookmarkStart w:id="1" w:name="_Toc39152150"/>
      <w:r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 xml:space="preserve">Relevant </w:t>
      </w:r>
      <w:r w:rsidR="00945062"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Qualifications</w:t>
      </w:r>
      <w:bookmarkEnd w:id="1"/>
    </w:p>
    <w:p w14:paraId="1450AF76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tbl>
      <w:tblPr>
        <w:tblStyle w:val="TableGrid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1134"/>
        <w:gridCol w:w="1653"/>
      </w:tblGrid>
      <w:tr w:rsidR="000A5CB6" w:rsidRPr="00945062" w14:paraId="0FC5FAF4" w14:textId="77777777" w:rsidTr="00ED48A1">
        <w:trPr>
          <w:trHeight w:val="817"/>
          <w:tblHeader/>
        </w:trPr>
        <w:tc>
          <w:tcPr>
            <w:tcW w:w="2694" w:type="dxa"/>
            <w:shd w:val="clear" w:color="auto" w:fill="BFBFBF"/>
          </w:tcPr>
          <w:p w14:paraId="59F8D467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Qualification </w:t>
            </w:r>
          </w:p>
        </w:tc>
        <w:tc>
          <w:tcPr>
            <w:tcW w:w="2551" w:type="dxa"/>
            <w:shd w:val="clear" w:color="auto" w:fill="BFBFBF"/>
          </w:tcPr>
          <w:p w14:paraId="39F96635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Institution </w:t>
            </w:r>
          </w:p>
        </w:tc>
        <w:tc>
          <w:tcPr>
            <w:tcW w:w="1276" w:type="dxa"/>
            <w:shd w:val="clear" w:color="auto" w:fill="BFBFBF"/>
          </w:tcPr>
          <w:p w14:paraId="4871AD4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Start Date </w:t>
            </w:r>
          </w:p>
        </w:tc>
        <w:tc>
          <w:tcPr>
            <w:tcW w:w="1134" w:type="dxa"/>
            <w:shd w:val="clear" w:color="auto" w:fill="BFBFBF"/>
          </w:tcPr>
          <w:p w14:paraId="4C11A16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nd Date</w:t>
            </w:r>
          </w:p>
        </w:tc>
        <w:tc>
          <w:tcPr>
            <w:tcW w:w="1653" w:type="dxa"/>
            <w:shd w:val="clear" w:color="auto" w:fill="BFBFBF"/>
          </w:tcPr>
          <w:p w14:paraId="5B6A1574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rofessional Registration (Optional)</w:t>
            </w:r>
          </w:p>
        </w:tc>
      </w:tr>
      <w:tr w:rsidR="000A5CB6" w:rsidRPr="00945062" w14:paraId="2D5AF43D" w14:textId="77777777" w:rsidTr="000A5CB6">
        <w:trPr>
          <w:trHeight w:val="539"/>
        </w:trPr>
        <w:tc>
          <w:tcPr>
            <w:tcW w:w="2694" w:type="dxa"/>
          </w:tcPr>
          <w:p w14:paraId="39392720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09ED13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CF7383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533467F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1C84CA8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5A23DB8B" w14:textId="77777777" w:rsidTr="000A5CB6">
        <w:trPr>
          <w:trHeight w:val="539"/>
        </w:trPr>
        <w:tc>
          <w:tcPr>
            <w:tcW w:w="2694" w:type="dxa"/>
          </w:tcPr>
          <w:p w14:paraId="1558956A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0268C16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5B63C389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1D5151B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3B8230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719DC86" w14:textId="77777777" w:rsidTr="000A5CB6">
        <w:trPr>
          <w:trHeight w:val="539"/>
        </w:trPr>
        <w:tc>
          <w:tcPr>
            <w:tcW w:w="2694" w:type="dxa"/>
          </w:tcPr>
          <w:p w14:paraId="2CAA38D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195365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056AD21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E0B81C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4A7E373C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A3E1D47" w14:textId="77777777" w:rsidTr="000A5CB6">
        <w:trPr>
          <w:trHeight w:val="539"/>
        </w:trPr>
        <w:tc>
          <w:tcPr>
            <w:tcW w:w="2694" w:type="dxa"/>
          </w:tcPr>
          <w:p w14:paraId="778EE47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3FDEBB7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7C9B32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2FEAA8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855AF9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31061E45" w14:textId="77777777" w:rsidTr="000A5CB6">
        <w:trPr>
          <w:trHeight w:val="539"/>
        </w:trPr>
        <w:tc>
          <w:tcPr>
            <w:tcW w:w="2694" w:type="dxa"/>
          </w:tcPr>
          <w:p w14:paraId="15A1724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DA8F443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3EBC8858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1C77EE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3D5CED3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662DF7D0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0C88DF6D" w14:textId="6D4FD06A" w:rsidR="00945062" w:rsidRDefault="00945062" w:rsidP="00945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</w:pPr>
      <w:r w:rsidRPr="00945062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International qualifications must be accompanied by SAQA accreditation.</w:t>
      </w:r>
    </w:p>
    <w:p w14:paraId="297829A2" w14:textId="77777777" w:rsidR="00945062" w:rsidRPr="00945062" w:rsidRDefault="00945062" w:rsidP="00945062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2" w:name="_Toc39152151"/>
    </w:p>
    <w:p w14:paraId="01E1FE6D" w14:textId="77777777" w:rsidR="00945062" w:rsidRPr="00945062" w:rsidRDefault="00945062" w:rsidP="004A257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Employment History</w:t>
      </w:r>
      <w:bookmarkEnd w:id="2"/>
    </w:p>
    <w:p w14:paraId="55EA5584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p w14:paraId="19DF9275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 xml:space="preserve">(Add additional entries if required. </w:t>
      </w:r>
      <w:r w:rsidRPr="00945062">
        <w:rPr>
          <w:rFonts w:ascii="Arial" w:eastAsia="Times New Roman" w:hAnsi="Arial" w:cs="Times New Roman"/>
          <w:i/>
          <w:kern w:val="0"/>
          <w:sz w:val="20"/>
          <w:szCs w:val="20"/>
          <w:lang w:val="en-GB" w:eastAsia="en-GB"/>
          <w14:ligatures w14:val="none"/>
        </w:rPr>
        <w:t>Please start with the most recent employment and include the start date (MM/YY) and end date (MM/YY) related to each employment under the first column</w:t>
      </w: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>.)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890"/>
        <w:gridCol w:w="720"/>
        <w:gridCol w:w="720"/>
        <w:gridCol w:w="2647"/>
      </w:tblGrid>
      <w:tr w:rsidR="00945062" w:rsidRPr="00945062" w14:paraId="414608B5" w14:textId="77777777" w:rsidTr="000A5CB6">
        <w:trPr>
          <w:trHeight w:val="328"/>
          <w:tblHeader/>
        </w:trPr>
        <w:tc>
          <w:tcPr>
            <w:tcW w:w="9000" w:type="dxa"/>
            <w:gridSpan w:val="6"/>
            <w:shd w:val="clear" w:color="auto" w:fill="BFBFBF"/>
          </w:tcPr>
          <w:p w14:paraId="31025365" w14:textId="77777777" w:rsidR="00945062" w:rsidRPr="00945062" w:rsidRDefault="00945062" w:rsidP="00945062">
            <w:pPr>
              <w:jc w:val="center"/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xperience</w:t>
            </w:r>
          </w:p>
        </w:tc>
      </w:tr>
      <w:tr w:rsidR="00945062" w:rsidRPr="00945062" w14:paraId="5C02A6FB" w14:textId="77777777" w:rsidTr="000A5CB6">
        <w:trPr>
          <w:trHeight w:val="800"/>
          <w:tblHeader/>
        </w:trPr>
        <w:tc>
          <w:tcPr>
            <w:tcW w:w="1583" w:type="dxa"/>
            <w:shd w:val="clear" w:color="auto" w:fill="BFBFBF"/>
          </w:tcPr>
          <w:p w14:paraId="36C8D86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Employer </w:t>
            </w:r>
          </w:p>
        </w:tc>
        <w:tc>
          <w:tcPr>
            <w:tcW w:w="1440" w:type="dxa"/>
            <w:shd w:val="clear" w:color="auto" w:fill="BFBFBF"/>
          </w:tcPr>
          <w:p w14:paraId="5221C5CC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Position Held </w:t>
            </w:r>
          </w:p>
        </w:tc>
        <w:tc>
          <w:tcPr>
            <w:tcW w:w="1890" w:type="dxa"/>
            <w:shd w:val="clear" w:color="auto" w:fill="BFBFBF"/>
          </w:tcPr>
          <w:p w14:paraId="74AE04A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Role description </w:t>
            </w:r>
          </w:p>
        </w:tc>
        <w:tc>
          <w:tcPr>
            <w:tcW w:w="720" w:type="dxa"/>
            <w:shd w:val="clear" w:color="auto" w:fill="BFBFBF"/>
          </w:tcPr>
          <w:p w14:paraId="52F5DAA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Start Date</w:t>
            </w:r>
          </w:p>
        </w:tc>
        <w:tc>
          <w:tcPr>
            <w:tcW w:w="720" w:type="dxa"/>
            <w:shd w:val="clear" w:color="auto" w:fill="BFBFBF"/>
          </w:tcPr>
          <w:p w14:paraId="3CD1297B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End date </w:t>
            </w:r>
          </w:p>
        </w:tc>
        <w:tc>
          <w:tcPr>
            <w:tcW w:w="2647" w:type="dxa"/>
            <w:shd w:val="clear" w:color="auto" w:fill="BFBFBF"/>
          </w:tcPr>
          <w:p w14:paraId="3F31291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umber of Years’ Experience </w:t>
            </w:r>
          </w:p>
        </w:tc>
      </w:tr>
      <w:tr w:rsidR="00945062" w:rsidRPr="00945062" w14:paraId="212F56FF" w14:textId="77777777" w:rsidTr="003145FA">
        <w:trPr>
          <w:trHeight w:val="539"/>
        </w:trPr>
        <w:tc>
          <w:tcPr>
            <w:tcW w:w="1583" w:type="dxa"/>
          </w:tcPr>
          <w:p w14:paraId="6CCCD189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088F5342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7D79C06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2D6F67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BB97B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5B4B924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2277785E" w14:textId="77777777" w:rsidTr="003145FA">
        <w:trPr>
          <w:trHeight w:val="539"/>
        </w:trPr>
        <w:tc>
          <w:tcPr>
            <w:tcW w:w="1583" w:type="dxa"/>
          </w:tcPr>
          <w:p w14:paraId="302941F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9D4659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244A28E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C10C21F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39F3F7A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5F718E9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E743956" w14:textId="77777777" w:rsidTr="003145FA">
        <w:trPr>
          <w:trHeight w:val="539"/>
        </w:trPr>
        <w:tc>
          <w:tcPr>
            <w:tcW w:w="1583" w:type="dxa"/>
          </w:tcPr>
          <w:p w14:paraId="5C51754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C0C26E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393DB2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F0338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9A8CD0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BCD4F9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02D31BEC" w14:textId="77777777" w:rsidTr="003145FA">
        <w:trPr>
          <w:trHeight w:val="539"/>
        </w:trPr>
        <w:tc>
          <w:tcPr>
            <w:tcW w:w="1583" w:type="dxa"/>
          </w:tcPr>
          <w:p w14:paraId="4A68BC8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2F14FDD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535A7AB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123A4D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F7883F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D6B276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4BC88962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74B593A" w14:textId="77777777" w:rsidR="00945062" w:rsidRPr="00E6121F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</w:pPr>
      <w:r w:rsidRPr="00E6121F"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  <w:t>Please start with the most recent employment</w:t>
      </w:r>
    </w:p>
    <w:p w14:paraId="50AB0419" w14:textId="7E65961A" w:rsidR="00945062" w:rsidRPr="00945062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For evaluation purposes experience not relevant to </w:t>
      </w:r>
      <w:r w:rsidR="00FC6211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the scope of work </w:t>
      </w:r>
      <w:r w:rsidRPr="00945062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required in this bid will not be considered or counted in the overall number of years’ experience. </w:t>
      </w:r>
    </w:p>
    <w:p w14:paraId="42C99BB7" w14:textId="77777777" w:rsidR="008A32AB" w:rsidRDefault="008A32AB" w:rsidP="00945062">
      <w:pPr>
        <w:spacing w:after="240" w:line="240" w:lineRule="auto"/>
        <w:jc w:val="both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</w:p>
    <w:p w14:paraId="7399B2E5" w14:textId="2873F418" w:rsid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b/>
          <w:bCs/>
          <w:noProof/>
          <w:kern w:val="0"/>
          <w:sz w:val="20"/>
          <w:szCs w:val="20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5521" wp14:editId="45FB9719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69A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"/>
            </w:pict>
          </mc:Fallback>
        </mc:AlternateContent>
      </w:r>
      <w:r w:rsidR="00BE2E70">
        <w:rPr>
          <w:rFonts w:ascii="Arial" w:eastAsia="Times New Roman" w:hAnsi="Arial" w:cs="Times New Roman"/>
          <w:b/>
          <w:bCs/>
          <w:noProof/>
          <w:kern w:val="0"/>
          <w:sz w:val="20"/>
          <w:szCs w:val="20"/>
          <w:lang w:val="en-GB" w:eastAsia="en-GB"/>
          <w14:ligatures w14:val="none"/>
        </w:rPr>
        <w:t xml:space="preserve">SIGNATURE: </w:t>
      </w:r>
    </w:p>
    <w:p w14:paraId="010368BB" w14:textId="77777777" w:rsidR="008A32AB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4E671002" w14:textId="77777777" w:rsidR="008A32AB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7A4B7332" w14:textId="77777777" w:rsidR="008A32AB" w:rsidRPr="00945062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sectPr w:rsidR="008A32AB" w:rsidRPr="009450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8342" w14:textId="77777777" w:rsidR="00B06F24" w:rsidRDefault="00B06F24" w:rsidP="00945062">
      <w:pPr>
        <w:spacing w:after="0" w:line="240" w:lineRule="auto"/>
      </w:pPr>
      <w:r>
        <w:separator/>
      </w:r>
    </w:p>
  </w:endnote>
  <w:endnote w:type="continuationSeparator" w:id="0">
    <w:p w14:paraId="168E8E9A" w14:textId="77777777" w:rsidR="00B06F24" w:rsidRDefault="00B06F24" w:rsidP="009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B8A4" w14:textId="77777777" w:rsidR="00B06F24" w:rsidRDefault="00B06F24" w:rsidP="00945062">
      <w:pPr>
        <w:spacing w:after="0" w:line="240" w:lineRule="auto"/>
      </w:pPr>
      <w:r>
        <w:separator/>
      </w:r>
    </w:p>
  </w:footnote>
  <w:footnote w:type="continuationSeparator" w:id="0">
    <w:p w14:paraId="6D3A2369" w14:textId="77777777" w:rsidR="00B06F24" w:rsidRDefault="00B06F24" w:rsidP="009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E0E7" w14:textId="3814B71C" w:rsidR="003270D8" w:rsidRPr="003270D8" w:rsidRDefault="003270D8" w:rsidP="003270D8">
    <w:pPr>
      <w:jc w:val="both"/>
      <w:rPr>
        <w:rFonts w:ascii="Arial" w:hAnsi="Arial" w:cs="Arial"/>
        <w:bCs/>
        <w:sz w:val="18"/>
        <w:szCs w:val="18"/>
        <w:u w:val="single"/>
      </w:rPr>
    </w:pPr>
    <w:r w:rsidRPr="003270D8">
      <w:rPr>
        <w:rFonts w:ascii="Arial" w:hAnsi="Arial" w:cs="Arial"/>
        <w:bCs/>
        <w:sz w:val="18"/>
        <w:szCs w:val="18"/>
        <w:u w:val="single"/>
      </w:rPr>
      <w:t xml:space="preserve">APPOINTMENT OF A PANEL OF </w:t>
    </w:r>
    <w:r w:rsidR="008A3500">
      <w:rPr>
        <w:rFonts w:ascii="Arial" w:hAnsi="Arial" w:cs="Arial"/>
        <w:bCs/>
        <w:sz w:val="18"/>
        <w:szCs w:val="18"/>
        <w:u w:val="single"/>
      </w:rPr>
      <w:t>DOMESTIC LAW FIRMS</w:t>
    </w:r>
    <w:r w:rsidRPr="003270D8">
      <w:rPr>
        <w:rFonts w:ascii="Arial" w:hAnsi="Arial" w:cs="Arial"/>
        <w:bCs/>
        <w:sz w:val="18"/>
        <w:szCs w:val="18"/>
        <w:u w:val="single"/>
      </w:rPr>
      <w:t xml:space="preserve"> FOR A PERIOD OF THREE (3) YEARS</w:t>
    </w:r>
  </w:p>
  <w:p w14:paraId="3B7F4867" w14:textId="77777777" w:rsidR="003270D8" w:rsidRDefault="00327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E4EE6"/>
    <w:multiLevelType w:val="hybridMultilevel"/>
    <w:tmpl w:val="DFC05B7A"/>
    <w:lvl w:ilvl="0" w:tplc="DD7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3F0"/>
    <w:multiLevelType w:val="hybridMultilevel"/>
    <w:tmpl w:val="40E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5411">
    <w:abstractNumId w:val="2"/>
  </w:num>
  <w:num w:numId="2" w16cid:durableId="1556502051">
    <w:abstractNumId w:val="1"/>
  </w:num>
  <w:num w:numId="3" w16cid:durableId="370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2"/>
    <w:rsid w:val="000A5CB6"/>
    <w:rsid w:val="000B7277"/>
    <w:rsid w:val="000F5110"/>
    <w:rsid w:val="00211923"/>
    <w:rsid w:val="00282FEA"/>
    <w:rsid w:val="00293AE8"/>
    <w:rsid w:val="002E077C"/>
    <w:rsid w:val="003270D8"/>
    <w:rsid w:val="00337CE2"/>
    <w:rsid w:val="003C7418"/>
    <w:rsid w:val="00404CC2"/>
    <w:rsid w:val="004A257A"/>
    <w:rsid w:val="005B484E"/>
    <w:rsid w:val="005B6014"/>
    <w:rsid w:val="005D71BD"/>
    <w:rsid w:val="00617806"/>
    <w:rsid w:val="00787555"/>
    <w:rsid w:val="007D5DC4"/>
    <w:rsid w:val="0083112B"/>
    <w:rsid w:val="008A32AB"/>
    <w:rsid w:val="008A3500"/>
    <w:rsid w:val="009406D3"/>
    <w:rsid w:val="00945062"/>
    <w:rsid w:val="0095122B"/>
    <w:rsid w:val="00A025EA"/>
    <w:rsid w:val="00A36321"/>
    <w:rsid w:val="00B06F24"/>
    <w:rsid w:val="00B43CC6"/>
    <w:rsid w:val="00BE2E70"/>
    <w:rsid w:val="00C14660"/>
    <w:rsid w:val="00CA03C7"/>
    <w:rsid w:val="00DE68AA"/>
    <w:rsid w:val="00E6121F"/>
    <w:rsid w:val="00EC033B"/>
    <w:rsid w:val="00EC1CE5"/>
    <w:rsid w:val="00ED48A1"/>
    <w:rsid w:val="00F35CE1"/>
    <w:rsid w:val="00FC005C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988D0"/>
  <w15:chartTrackingRefBased/>
  <w15:docId w15:val="{31BF78B4-EA5F-44DF-BE8B-972D9AB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45062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2"/>
  </w:style>
  <w:style w:type="paragraph" w:styleId="Footer">
    <w:name w:val="footer"/>
    <w:basedOn w:val="Normal"/>
    <w:link w:val="Foot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87E9-DE0F-4052-8F7C-93F6480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ponya</dc:creator>
  <cp:keywords/>
  <dc:description/>
  <cp:lastModifiedBy>Siphesihle Nyandeni</cp:lastModifiedBy>
  <cp:revision>3</cp:revision>
  <dcterms:created xsi:type="dcterms:W3CDTF">2025-06-09T06:04:00Z</dcterms:created>
  <dcterms:modified xsi:type="dcterms:W3CDTF">2025-06-09T06:16:00Z</dcterms:modified>
</cp:coreProperties>
</file>